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CF83D" w14:textId="189057A6" w:rsidR="00444780" w:rsidRPr="001E003C" w:rsidRDefault="009D397B" w:rsidP="009D397B">
      <w:pPr>
        <w:jc w:val="center"/>
        <w:rPr>
          <w:rFonts w:ascii="Times New Roman" w:hAnsi="Times New Roman"/>
          <w:b/>
          <w:bCs/>
          <w:sz w:val="24"/>
          <w:lang w:val="en-GB"/>
        </w:rPr>
      </w:pPr>
      <w:r w:rsidRPr="001E003C">
        <w:rPr>
          <w:rFonts w:ascii="Times New Roman" w:hAnsi="Times New Roman"/>
          <w:b/>
          <w:bCs/>
          <w:sz w:val="24"/>
          <w:lang w:val="en-GB"/>
        </w:rPr>
        <w:t>DAFTAR ISI</w:t>
      </w:r>
    </w:p>
    <w:p w14:paraId="747F2D81" w14:textId="4E01A287" w:rsidR="009D397B" w:rsidRDefault="009D397B" w:rsidP="009D397B">
      <w:pPr>
        <w:jc w:val="center"/>
        <w:rPr>
          <w:rFonts w:ascii="Times New Roman" w:hAnsi="Times New Roman"/>
          <w:sz w:val="24"/>
          <w:lang w:val="en-GB"/>
        </w:rPr>
      </w:pPr>
    </w:p>
    <w:p w14:paraId="058064C9" w14:textId="5790B8DF" w:rsidR="007A42A1" w:rsidRPr="00737144" w:rsidRDefault="009D397B" w:rsidP="00737144">
      <w:pPr>
        <w:tabs>
          <w:tab w:val="left" w:leader="dot" w:pos="7513"/>
          <w:tab w:val="left" w:pos="7655"/>
        </w:tabs>
        <w:rPr>
          <w:rFonts w:ascii="Times New Roman" w:hAnsi="Times New Roman"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LEMBAR JUDUL</w:t>
      </w:r>
      <w:r w:rsidR="006A5AB8" w:rsidRPr="007A42A1">
        <w:rPr>
          <w:rFonts w:ascii="Times New Roman" w:hAnsi="Times New Roman"/>
          <w:sz w:val="24"/>
          <w:lang w:val="en-GB"/>
        </w:rPr>
        <w:tab/>
      </w:r>
      <w:r w:rsidR="00737144">
        <w:rPr>
          <w:rFonts w:ascii="Times New Roman" w:hAnsi="Times New Roman"/>
          <w:sz w:val="24"/>
          <w:lang w:val="en-GB"/>
        </w:rPr>
        <w:t>i</w:t>
      </w:r>
    </w:p>
    <w:p w14:paraId="6A4C991B" w14:textId="3C8386BA" w:rsidR="009D397B" w:rsidRPr="009D397B" w:rsidRDefault="009D397B" w:rsidP="007A42A1">
      <w:pPr>
        <w:tabs>
          <w:tab w:val="left" w:leader="dot" w:pos="7513"/>
          <w:tab w:val="left" w:pos="7655"/>
        </w:tabs>
        <w:rPr>
          <w:rFonts w:ascii="Times New Roman" w:hAnsi="Times New Roman"/>
          <w:b/>
          <w:bCs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LEMBAR PERSETUJUAN</w:t>
      </w:r>
      <w:r w:rsidR="007A42A1" w:rsidRPr="007A42A1">
        <w:rPr>
          <w:rFonts w:ascii="Times New Roman" w:hAnsi="Times New Roman"/>
          <w:sz w:val="24"/>
          <w:lang w:val="en-GB"/>
        </w:rPr>
        <w:tab/>
      </w:r>
      <w:r w:rsidR="00737144">
        <w:rPr>
          <w:rFonts w:ascii="Times New Roman" w:hAnsi="Times New Roman"/>
          <w:sz w:val="24"/>
          <w:lang w:val="en-GB"/>
        </w:rPr>
        <w:t>ii</w:t>
      </w:r>
    </w:p>
    <w:p w14:paraId="3C4DDE08" w14:textId="2D982250" w:rsidR="009D397B" w:rsidRPr="009D397B" w:rsidRDefault="009D397B" w:rsidP="007A42A1">
      <w:pPr>
        <w:tabs>
          <w:tab w:val="left" w:leader="dot" w:pos="7513"/>
        </w:tabs>
        <w:rPr>
          <w:rFonts w:ascii="Times New Roman" w:hAnsi="Times New Roman"/>
          <w:b/>
          <w:bCs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KATA PENGANTAR</w:t>
      </w:r>
      <w:r w:rsidR="007A42A1" w:rsidRPr="007A42A1">
        <w:rPr>
          <w:rFonts w:ascii="Times New Roman" w:hAnsi="Times New Roman"/>
          <w:sz w:val="24"/>
          <w:lang w:val="en-GB"/>
        </w:rPr>
        <w:tab/>
      </w:r>
      <w:r w:rsidR="00737144">
        <w:rPr>
          <w:rFonts w:ascii="Times New Roman" w:hAnsi="Times New Roman"/>
          <w:sz w:val="24"/>
          <w:lang w:val="en-GB"/>
        </w:rPr>
        <w:t>iii</w:t>
      </w:r>
    </w:p>
    <w:p w14:paraId="4D6784DA" w14:textId="6C6C1294" w:rsidR="009D397B" w:rsidRPr="009D397B" w:rsidRDefault="009D397B" w:rsidP="007A42A1">
      <w:pPr>
        <w:tabs>
          <w:tab w:val="left" w:leader="dot" w:pos="7513"/>
        </w:tabs>
        <w:rPr>
          <w:rFonts w:ascii="Times New Roman" w:hAnsi="Times New Roman"/>
          <w:b/>
          <w:bCs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DAFTAR ISI</w:t>
      </w:r>
      <w:r w:rsidR="007A42A1" w:rsidRPr="007A42A1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iv</w:t>
      </w:r>
    </w:p>
    <w:p w14:paraId="34D14E43" w14:textId="60C0A05E" w:rsidR="009D397B" w:rsidRPr="009D397B" w:rsidRDefault="009D397B" w:rsidP="007A42A1">
      <w:pPr>
        <w:tabs>
          <w:tab w:val="left" w:leader="dot" w:pos="7513"/>
        </w:tabs>
        <w:rPr>
          <w:rFonts w:ascii="Times New Roman" w:hAnsi="Times New Roman"/>
          <w:b/>
          <w:bCs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DAFTAR GAMBAR</w:t>
      </w:r>
      <w:r w:rsidR="007A42A1" w:rsidRPr="007A42A1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v</w:t>
      </w:r>
    </w:p>
    <w:p w14:paraId="59CF0D27" w14:textId="7E083BD1" w:rsidR="009D397B" w:rsidRPr="009D397B" w:rsidRDefault="009D397B" w:rsidP="007A42A1">
      <w:pPr>
        <w:tabs>
          <w:tab w:val="left" w:leader="dot" w:pos="7513"/>
        </w:tabs>
        <w:rPr>
          <w:rFonts w:ascii="Times New Roman" w:hAnsi="Times New Roman"/>
          <w:b/>
          <w:bCs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DAFTAR TABEL</w:t>
      </w:r>
      <w:r w:rsidR="007A42A1" w:rsidRPr="007A42A1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vi</w:t>
      </w:r>
      <w:r w:rsidR="00001E83">
        <w:rPr>
          <w:rFonts w:ascii="Times New Roman" w:hAnsi="Times New Roman"/>
          <w:sz w:val="24"/>
          <w:lang w:val="en-GB"/>
        </w:rPr>
        <w:t>i</w:t>
      </w:r>
    </w:p>
    <w:p w14:paraId="6B0C7778" w14:textId="79E53A07" w:rsidR="009D397B" w:rsidRPr="006871EF" w:rsidRDefault="009D397B" w:rsidP="007A42A1">
      <w:pPr>
        <w:tabs>
          <w:tab w:val="left" w:leader="dot" w:pos="7513"/>
        </w:tabs>
        <w:rPr>
          <w:rFonts w:ascii="Times New Roman" w:hAnsi="Times New Roman"/>
          <w:sz w:val="24"/>
          <w:lang w:val="en-GB"/>
        </w:rPr>
      </w:pPr>
      <w:r w:rsidRPr="009D397B">
        <w:rPr>
          <w:rFonts w:ascii="Times New Roman" w:hAnsi="Times New Roman"/>
          <w:b/>
          <w:bCs/>
          <w:sz w:val="24"/>
          <w:lang w:val="en-GB"/>
        </w:rPr>
        <w:t>BAB 1 PENDAHULUAN</w:t>
      </w:r>
      <w:r w:rsidR="007A42A1" w:rsidRPr="00F209FE">
        <w:rPr>
          <w:rFonts w:ascii="Times New Roman" w:hAnsi="Times New Roman"/>
          <w:sz w:val="24"/>
          <w:lang w:val="en-GB"/>
        </w:rPr>
        <w:tab/>
      </w:r>
      <w:r w:rsidR="00235C6E" w:rsidRPr="006871EF">
        <w:rPr>
          <w:rFonts w:ascii="Times New Roman" w:hAnsi="Times New Roman"/>
          <w:sz w:val="24"/>
          <w:lang w:val="en-GB"/>
        </w:rPr>
        <w:t>1</w:t>
      </w:r>
    </w:p>
    <w:p w14:paraId="01571C6D" w14:textId="097C2006" w:rsidR="001E003C" w:rsidRPr="001E003C" w:rsidRDefault="001E003C" w:rsidP="00F209FE">
      <w:pPr>
        <w:pStyle w:val="ListParagraph"/>
        <w:numPr>
          <w:ilvl w:val="0"/>
          <w:numId w:val="1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atar Belakang</w:t>
      </w:r>
      <w:r w:rsidR="00F209F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</w:t>
      </w:r>
    </w:p>
    <w:p w14:paraId="491F28C6" w14:textId="69F01E8E" w:rsidR="001E003C" w:rsidRPr="001E003C" w:rsidRDefault="001E003C" w:rsidP="00F209FE">
      <w:pPr>
        <w:pStyle w:val="ListParagraph"/>
        <w:numPr>
          <w:ilvl w:val="0"/>
          <w:numId w:val="2"/>
        </w:numPr>
        <w:tabs>
          <w:tab w:val="left" w:leader="dot" w:pos="7513"/>
          <w:tab w:val="left" w:pos="7655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Rumusan Masalah</w:t>
      </w:r>
      <w:r w:rsidR="00F209F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4</w:t>
      </w:r>
    </w:p>
    <w:p w14:paraId="3FCB8695" w14:textId="575821E7" w:rsidR="001E003C" w:rsidRPr="00795DEB" w:rsidRDefault="001E003C" w:rsidP="00F209FE">
      <w:pPr>
        <w:pStyle w:val="ListParagraph"/>
        <w:numPr>
          <w:ilvl w:val="0"/>
          <w:numId w:val="3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ujuan Penelitian</w:t>
      </w:r>
      <w:r w:rsidR="00F209F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5</w:t>
      </w:r>
    </w:p>
    <w:p w14:paraId="6B198637" w14:textId="0C05CDDC" w:rsidR="00795DEB" w:rsidRPr="00795DEB" w:rsidRDefault="00795DEB" w:rsidP="00795DEB">
      <w:pPr>
        <w:pStyle w:val="ListParagraph"/>
        <w:numPr>
          <w:ilvl w:val="0"/>
          <w:numId w:val="52"/>
        </w:numPr>
        <w:tabs>
          <w:tab w:val="left" w:leader="dot" w:pos="7513"/>
        </w:tabs>
        <w:spacing w:line="360" w:lineRule="auto"/>
        <w:ind w:left="1843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 xml:space="preserve">   </w:t>
      </w:r>
      <w:r>
        <w:rPr>
          <w:rFonts w:ascii="Times New Roman" w:hAnsi="Times New Roman"/>
          <w:sz w:val="24"/>
          <w:lang w:val="en-GB"/>
        </w:rPr>
        <w:t>Tujuan Umum</w:t>
      </w:r>
      <w:r>
        <w:rPr>
          <w:rFonts w:ascii="Times New Roman" w:hAnsi="Times New Roman"/>
          <w:sz w:val="24"/>
          <w:lang w:val="en-GB"/>
        </w:rPr>
        <w:tab/>
      </w:r>
      <w:r w:rsidR="00C9224D">
        <w:rPr>
          <w:rFonts w:ascii="Times New Roman" w:hAnsi="Times New Roman"/>
          <w:sz w:val="24"/>
          <w:lang w:val="en-GB"/>
        </w:rPr>
        <w:t>5</w:t>
      </w:r>
    </w:p>
    <w:p w14:paraId="64ED0180" w14:textId="70A65E55" w:rsidR="00795DEB" w:rsidRPr="001E003C" w:rsidRDefault="00C9224D" w:rsidP="00C9224D">
      <w:pPr>
        <w:pStyle w:val="ListParagraph"/>
        <w:numPr>
          <w:ilvl w:val="0"/>
          <w:numId w:val="53"/>
        </w:numPr>
        <w:tabs>
          <w:tab w:val="left" w:leader="dot" w:pos="7371"/>
          <w:tab w:val="left" w:pos="7475"/>
        </w:tabs>
        <w:spacing w:line="360" w:lineRule="auto"/>
        <w:ind w:hanging="720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ujuan Khusus</w:t>
      </w:r>
      <w:r>
        <w:rPr>
          <w:rFonts w:ascii="Times New Roman" w:hAnsi="Times New Roman"/>
          <w:sz w:val="24"/>
          <w:lang w:val="en-GB"/>
        </w:rPr>
        <w:tab/>
        <w:t>..5</w:t>
      </w:r>
      <w:r>
        <w:rPr>
          <w:rFonts w:ascii="Times New Roman" w:hAnsi="Times New Roman"/>
          <w:sz w:val="24"/>
          <w:lang w:val="en-GB"/>
        </w:rPr>
        <w:tab/>
      </w:r>
    </w:p>
    <w:p w14:paraId="49E9564F" w14:textId="397DE854" w:rsidR="00EF34A4" w:rsidRDefault="001E003C" w:rsidP="00984C19">
      <w:pPr>
        <w:pStyle w:val="ListParagraph"/>
        <w:numPr>
          <w:ilvl w:val="0"/>
          <w:numId w:val="4"/>
        </w:numPr>
        <w:tabs>
          <w:tab w:val="left" w:pos="2241"/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 w:rsidRPr="001E003C">
        <w:rPr>
          <w:rFonts w:ascii="Times New Roman" w:hAnsi="Times New Roman"/>
          <w:sz w:val="24"/>
          <w:lang w:val="en-GB"/>
        </w:rPr>
        <w:t>Manfaat Penelitian</w:t>
      </w:r>
      <w:r w:rsidR="00F209FE" w:rsidRPr="00EF34A4">
        <w:rPr>
          <w:rFonts w:ascii="Times New Roman" w:hAnsi="Times New Roman"/>
          <w:sz w:val="24"/>
          <w:lang w:val="en-GB"/>
        </w:rPr>
        <w:tab/>
      </w:r>
      <w:r w:rsidR="00235C6E" w:rsidRPr="00EF34A4">
        <w:rPr>
          <w:rFonts w:ascii="Times New Roman" w:hAnsi="Times New Roman"/>
          <w:sz w:val="24"/>
          <w:lang w:val="en-GB"/>
        </w:rPr>
        <w:t>5</w:t>
      </w:r>
    </w:p>
    <w:p w14:paraId="2E46A553" w14:textId="0A7704C4" w:rsidR="00C9224D" w:rsidRDefault="00C9224D" w:rsidP="00972E15">
      <w:pPr>
        <w:pStyle w:val="ListParagraph"/>
        <w:numPr>
          <w:ilvl w:val="0"/>
          <w:numId w:val="54"/>
        </w:numPr>
        <w:tabs>
          <w:tab w:val="left" w:pos="1985"/>
          <w:tab w:val="left" w:pos="3544"/>
          <w:tab w:val="left" w:leader="dot" w:pos="7513"/>
        </w:tabs>
        <w:spacing w:line="360" w:lineRule="auto"/>
        <w:ind w:left="2268" w:hanging="992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Bagi Puskesmas</w:t>
      </w:r>
      <w:r w:rsidR="006871EF">
        <w:rPr>
          <w:rFonts w:ascii="Times New Roman" w:hAnsi="Times New Roman"/>
          <w:sz w:val="24"/>
          <w:lang w:val="en-GB"/>
        </w:rPr>
        <w:tab/>
        <w:t>5</w:t>
      </w:r>
    </w:p>
    <w:p w14:paraId="7E49698B" w14:textId="0461ED99" w:rsidR="00C9224D" w:rsidRDefault="00C9224D" w:rsidP="00972E15">
      <w:pPr>
        <w:pStyle w:val="ListParagraph"/>
        <w:numPr>
          <w:ilvl w:val="0"/>
          <w:numId w:val="55"/>
        </w:numPr>
        <w:tabs>
          <w:tab w:val="left" w:pos="1985"/>
          <w:tab w:val="left" w:leader="dot" w:pos="7513"/>
        </w:tabs>
        <w:spacing w:line="360" w:lineRule="auto"/>
        <w:ind w:hanging="16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Bagi Institusi Pendidikan</w:t>
      </w:r>
      <w:r w:rsidR="006871EF">
        <w:rPr>
          <w:rFonts w:ascii="Times New Roman" w:hAnsi="Times New Roman"/>
          <w:sz w:val="24"/>
          <w:lang w:val="en-GB"/>
        </w:rPr>
        <w:tab/>
        <w:t>6</w:t>
      </w:r>
    </w:p>
    <w:p w14:paraId="3E8F1D46" w14:textId="491C6C76" w:rsidR="00C9224D" w:rsidRDefault="00C9224D" w:rsidP="00972E15">
      <w:pPr>
        <w:pStyle w:val="ListParagraph"/>
        <w:numPr>
          <w:ilvl w:val="0"/>
          <w:numId w:val="56"/>
        </w:numPr>
        <w:tabs>
          <w:tab w:val="left" w:pos="1985"/>
          <w:tab w:val="left" w:pos="3261"/>
          <w:tab w:val="left" w:leader="dot" w:pos="7513"/>
        </w:tabs>
        <w:spacing w:line="360" w:lineRule="auto"/>
        <w:ind w:hanging="164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Bagi Penulis</w:t>
      </w:r>
      <w:r w:rsidR="006871EF">
        <w:rPr>
          <w:rFonts w:ascii="Times New Roman" w:hAnsi="Times New Roman"/>
          <w:sz w:val="24"/>
          <w:lang w:val="en-GB"/>
        </w:rPr>
        <w:tab/>
      </w:r>
      <w:r w:rsidR="006871EF">
        <w:rPr>
          <w:rFonts w:ascii="Times New Roman" w:hAnsi="Times New Roman"/>
          <w:sz w:val="24"/>
          <w:lang w:val="en-GB"/>
        </w:rPr>
        <w:tab/>
        <w:t>6</w:t>
      </w:r>
    </w:p>
    <w:p w14:paraId="505151F8" w14:textId="77777777" w:rsidR="00795DEB" w:rsidRPr="00EF34A4" w:rsidRDefault="00795DEB" w:rsidP="00795DEB">
      <w:pPr>
        <w:pStyle w:val="ListParagraph"/>
        <w:tabs>
          <w:tab w:val="left" w:pos="2241"/>
          <w:tab w:val="left" w:leader="dot" w:pos="7513"/>
        </w:tabs>
        <w:spacing w:line="360" w:lineRule="auto"/>
        <w:ind w:left="1276"/>
        <w:rPr>
          <w:rFonts w:ascii="Times New Roman" w:hAnsi="Times New Roman"/>
          <w:sz w:val="24"/>
          <w:lang w:val="en-GB"/>
        </w:rPr>
      </w:pPr>
    </w:p>
    <w:p w14:paraId="4840075F" w14:textId="287AE3A9" w:rsidR="001E003C" w:rsidRDefault="001E003C" w:rsidP="00F209FE">
      <w:pPr>
        <w:tabs>
          <w:tab w:val="left" w:leader="dot" w:pos="7513"/>
        </w:tabs>
        <w:spacing w:line="360" w:lineRule="auto"/>
        <w:rPr>
          <w:rFonts w:ascii="Times New Roman" w:hAnsi="Times New Roman"/>
          <w:b/>
          <w:bCs/>
          <w:sz w:val="24"/>
          <w:lang w:val="en-GB"/>
        </w:rPr>
      </w:pPr>
      <w:r w:rsidRPr="001E003C">
        <w:rPr>
          <w:rFonts w:ascii="Times New Roman" w:hAnsi="Times New Roman"/>
          <w:b/>
          <w:bCs/>
          <w:sz w:val="24"/>
          <w:lang w:val="en-GB"/>
        </w:rPr>
        <w:t>BAB II TINJAUAN PUSTAKA</w:t>
      </w:r>
      <w:r w:rsidR="00F209FE" w:rsidRP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7</w:t>
      </w:r>
    </w:p>
    <w:p w14:paraId="5F60F76E" w14:textId="0D7C9F84" w:rsidR="001E003C" w:rsidRPr="008A47E2" w:rsidRDefault="008A47E2" w:rsidP="00881B2E">
      <w:pPr>
        <w:pStyle w:val="ListParagraph"/>
        <w:numPr>
          <w:ilvl w:val="0"/>
          <w:numId w:val="5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onsep Anatomi Fisiolog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7</w:t>
      </w:r>
    </w:p>
    <w:p w14:paraId="4642C8E0" w14:textId="01004B9F" w:rsidR="008A47E2" w:rsidRPr="008A47E2" w:rsidRDefault="008A47E2" w:rsidP="00EF34A4">
      <w:pPr>
        <w:pStyle w:val="ListParagraph"/>
        <w:numPr>
          <w:ilvl w:val="0"/>
          <w:numId w:val="6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Anatom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7</w:t>
      </w:r>
    </w:p>
    <w:p w14:paraId="4AAC303B" w14:textId="0361BCE0" w:rsidR="008A47E2" w:rsidRDefault="008A47E2" w:rsidP="00EF34A4">
      <w:pPr>
        <w:pStyle w:val="ListParagraph"/>
        <w:numPr>
          <w:ilvl w:val="0"/>
          <w:numId w:val="7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 w:rsidRPr="008A47E2">
        <w:rPr>
          <w:rFonts w:ascii="Times New Roman" w:hAnsi="Times New Roman"/>
          <w:sz w:val="24"/>
          <w:lang w:val="en-GB"/>
        </w:rPr>
        <w:t>Fisiologi Jantung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8</w:t>
      </w:r>
    </w:p>
    <w:p w14:paraId="24FF4728" w14:textId="579793FF" w:rsidR="008A47E2" w:rsidRDefault="008A47E2" w:rsidP="00EF34A4">
      <w:pPr>
        <w:pStyle w:val="ListParagraph"/>
        <w:numPr>
          <w:ilvl w:val="0"/>
          <w:numId w:val="8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onsep Hipertens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9</w:t>
      </w:r>
    </w:p>
    <w:p w14:paraId="391C0716" w14:textId="6D1592EE" w:rsidR="008A47E2" w:rsidRDefault="008A47E2" w:rsidP="00EF34A4">
      <w:pPr>
        <w:pStyle w:val="ListParagraph"/>
        <w:numPr>
          <w:ilvl w:val="0"/>
          <w:numId w:val="9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finis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9</w:t>
      </w:r>
    </w:p>
    <w:p w14:paraId="150D02ED" w14:textId="33D58602" w:rsidR="008A47E2" w:rsidRDefault="008A47E2" w:rsidP="00EF34A4">
      <w:pPr>
        <w:pStyle w:val="ListParagraph"/>
        <w:numPr>
          <w:ilvl w:val="0"/>
          <w:numId w:val="10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Etiolog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0</w:t>
      </w:r>
    </w:p>
    <w:p w14:paraId="4C15CA7D" w14:textId="32585967" w:rsidR="008A47E2" w:rsidRDefault="00272057" w:rsidP="00EF34A4">
      <w:pPr>
        <w:pStyle w:val="ListParagraph"/>
        <w:numPr>
          <w:ilvl w:val="0"/>
          <w:numId w:val="11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atofisiologi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3</w:t>
      </w:r>
    </w:p>
    <w:p w14:paraId="6ED6741A" w14:textId="4C71BC3D" w:rsidR="00272057" w:rsidRDefault="00272057" w:rsidP="00EF34A4">
      <w:pPr>
        <w:pStyle w:val="ListParagraph"/>
        <w:numPr>
          <w:ilvl w:val="0"/>
          <w:numId w:val="12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anifestasi Klinis</w:t>
      </w:r>
      <w:r w:rsidR="00881B2E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4</w:t>
      </w:r>
    </w:p>
    <w:p w14:paraId="07A5A5CC" w14:textId="0C13155A" w:rsidR="00272057" w:rsidRDefault="00272057" w:rsidP="00EF34A4">
      <w:pPr>
        <w:pStyle w:val="ListParagraph"/>
        <w:numPr>
          <w:ilvl w:val="0"/>
          <w:numId w:val="13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lasifikasi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5</w:t>
      </w:r>
    </w:p>
    <w:p w14:paraId="1F07A4C1" w14:textId="03A92CAC" w:rsidR="00272057" w:rsidRDefault="00272057" w:rsidP="00EF34A4">
      <w:pPr>
        <w:pStyle w:val="ListParagraph"/>
        <w:numPr>
          <w:ilvl w:val="0"/>
          <w:numId w:val="14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omplikasi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6</w:t>
      </w:r>
      <w:r>
        <w:rPr>
          <w:rFonts w:ascii="Times New Roman" w:hAnsi="Times New Roman"/>
          <w:sz w:val="24"/>
          <w:lang w:val="en-GB"/>
        </w:rPr>
        <w:t xml:space="preserve"> </w:t>
      </w:r>
    </w:p>
    <w:p w14:paraId="014C7BAD" w14:textId="46743B6B" w:rsidR="00272057" w:rsidRDefault="00272057" w:rsidP="00EF34A4">
      <w:pPr>
        <w:pStyle w:val="ListParagraph"/>
        <w:numPr>
          <w:ilvl w:val="0"/>
          <w:numId w:val="15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atalaksanaan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6</w:t>
      </w:r>
    </w:p>
    <w:p w14:paraId="4D561BA9" w14:textId="668D278F" w:rsidR="00C639F6" w:rsidRDefault="00272057" w:rsidP="00EF34A4">
      <w:pPr>
        <w:pStyle w:val="ListParagraph"/>
        <w:numPr>
          <w:ilvl w:val="0"/>
          <w:numId w:val="16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Cara Pencegaha</w:t>
      </w:r>
      <w:r w:rsidR="00C639F6">
        <w:rPr>
          <w:rFonts w:ascii="Times New Roman" w:hAnsi="Times New Roman"/>
          <w:sz w:val="24"/>
          <w:lang w:val="en-GB"/>
        </w:rPr>
        <w:t>n</w:t>
      </w:r>
      <w:r w:rsidR="00F06427">
        <w:rPr>
          <w:rFonts w:ascii="Times New Roman" w:hAnsi="Times New Roman"/>
          <w:sz w:val="24"/>
          <w:lang w:val="en-GB"/>
        </w:rPr>
        <w:t xml:space="preserve"> Hipertensi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8</w:t>
      </w:r>
    </w:p>
    <w:p w14:paraId="314B671D" w14:textId="7C4AE66C" w:rsidR="00F06427" w:rsidRDefault="00F06427" w:rsidP="00EF34A4">
      <w:pPr>
        <w:pStyle w:val="ListParagraph"/>
        <w:numPr>
          <w:ilvl w:val="0"/>
          <w:numId w:val="17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onsep Asuhan Keperawatan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9</w:t>
      </w:r>
    </w:p>
    <w:p w14:paraId="5167CE34" w14:textId="47E67112" w:rsidR="00F06427" w:rsidRDefault="00F06427" w:rsidP="00EF34A4">
      <w:pPr>
        <w:pStyle w:val="ListParagraph"/>
        <w:numPr>
          <w:ilvl w:val="0"/>
          <w:numId w:val="18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gkajian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19</w:t>
      </w:r>
    </w:p>
    <w:p w14:paraId="1490A85F" w14:textId="22695579" w:rsidR="00F06427" w:rsidRDefault="00F06427" w:rsidP="00EF34A4">
      <w:pPr>
        <w:pStyle w:val="ListParagraph"/>
        <w:numPr>
          <w:ilvl w:val="0"/>
          <w:numId w:val="19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iangnosa Keperawatan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21</w:t>
      </w:r>
    </w:p>
    <w:p w14:paraId="55E47121" w14:textId="3FE469A6" w:rsidR="00F06427" w:rsidRDefault="00F06427" w:rsidP="00EF34A4">
      <w:pPr>
        <w:pStyle w:val="ListParagraph"/>
        <w:numPr>
          <w:ilvl w:val="0"/>
          <w:numId w:val="20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Intervensi 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25</w:t>
      </w:r>
    </w:p>
    <w:p w14:paraId="0264F327" w14:textId="6D54928E" w:rsidR="00F06427" w:rsidRDefault="00F06427" w:rsidP="00EF34A4">
      <w:pPr>
        <w:pStyle w:val="ListParagraph"/>
        <w:numPr>
          <w:ilvl w:val="0"/>
          <w:numId w:val="21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atalaksanaan</w:t>
      </w:r>
      <w:r w:rsidR="00E754B7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25</w:t>
      </w:r>
    </w:p>
    <w:p w14:paraId="19276C1D" w14:textId="3511E894" w:rsidR="00F06427" w:rsidRDefault="00F06427" w:rsidP="00EF34A4">
      <w:pPr>
        <w:pStyle w:val="ListParagraph"/>
        <w:numPr>
          <w:ilvl w:val="0"/>
          <w:numId w:val="22"/>
        </w:numPr>
        <w:tabs>
          <w:tab w:val="left" w:leader="dot" w:pos="7513"/>
        </w:tabs>
        <w:spacing w:line="360" w:lineRule="auto"/>
        <w:ind w:hanging="720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Evaluasi</w:t>
      </w:r>
      <w:r w:rsidR="008654F0">
        <w:rPr>
          <w:rFonts w:ascii="Times New Roman" w:hAnsi="Times New Roman"/>
          <w:sz w:val="24"/>
          <w:lang w:val="en-GB"/>
        </w:rPr>
        <w:tab/>
      </w:r>
      <w:r w:rsidR="00235C6E">
        <w:rPr>
          <w:rFonts w:ascii="Times New Roman" w:hAnsi="Times New Roman"/>
          <w:sz w:val="24"/>
          <w:lang w:val="en-GB"/>
        </w:rPr>
        <w:t>26</w:t>
      </w:r>
    </w:p>
    <w:p w14:paraId="2654CC10" w14:textId="4070DA1E" w:rsidR="007B37BE" w:rsidRDefault="007B37BE" w:rsidP="00EF34A4">
      <w:pPr>
        <w:pStyle w:val="ListParagraph"/>
        <w:numPr>
          <w:ilvl w:val="0"/>
          <w:numId w:val="23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didikan Kesehatan</w:t>
      </w:r>
      <w:r w:rsidR="008654F0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26</w:t>
      </w:r>
    </w:p>
    <w:p w14:paraId="4A39EE71" w14:textId="25A4E346" w:rsidR="007B37BE" w:rsidRDefault="007B37BE" w:rsidP="00EF34A4">
      <w:pPr>
        <w:pStyle w:val="ListParagraph"/>
        <w:numPr>
          <w:ilvl w:val="0"/>
          <w:numId w:val="24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Media Promosi Kesehatan</w:t>
      </w:r>
      <w:r w:rsidR="008654F0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0</w:t>
      </w:r>
    </w:p>
    <w:p w14:paraId="3AF9B606" w14:textId="0A3DDB0F" w:rsidR="007B37BE" w:rsidRDefault="007B37BE" w:rsidP="008654F0">
      <w:pPr>
        <w:tabs>
          <w:tab w:val="left" w:leader="dot" w:pos="7513"/>
        </w:tabs>
        <w:spacing w:line="360" w:lineRule="auto"/>
        <w:rPr>
          <w:rFonts w:ascii="Times New Roman" w:hAnsi="Times New Roman"/>
          <w:b/>
          <w:bCs/>
          <w:sz w:val="24"/>
          <w:lang w:val="en-GB"/>
        </w:rPr>
      </w:pPr>
      <w:r w:rsidRPr="007B37BE">
        <w:rPr>
          <w:rFonts w:ascii="Times New Roman" w:hAnsi="Times New Roman"/>
          <w:b/>
          <w:bCs/>
          <w:sz w:val="24"/>
          <w:lang w:val="en-GB"/>
        </w:rPr>
        <w:t>BAB III TINJAUAN TEORI</w:t>
      </w:r>
      <w:r w:rsidR="008654F0" w:rsidRP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6</w:t>
      </w:r>
    </w:p>
    <w:p w14:paraId="2F395036" w14:textId="430F0428" w:rsidR="007B37BE" w:rsidRDefault="0015160C" w:rsidP="00EF34A4">
      <w:pPr>
        <w:pStyle w:val="ListParagraph"/>
        <w:numPr>
          <w:ilvl w:val="0"/>
          <w:numId w:val="25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 w:rsidRPr="0015160C">
        <w:rPr>
          <w:rFonts w:ascii="Times New Roman" w:hAnsi="Times New Roman"/>
          <w:sz w:val="24"/>
          <w:lang w:val="en-GB"/>
        </w:rPr>
        <w:t>Penelitian Desain</w:t>
      </w:r>
      <w:r w:rsidR="008654F0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6</w:t>
      </w:r>
    </w:p>
    <w:p w14:paraId="2FB5BDD6" w14:textId="74E46B24" w:rsidR="0015160C" w:rsidRDefault="0015160C" w:rsidP="00EF34A4">
      <w:pPr>
        <w:pStyle w:val="ListParagraph"/>
        <w:numPr>
          <w:ilvl w:val="0"/>
          <w:numId w:val="26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Subjek Penelitian</w:t>
      </w:r>
      <w:r w:rsidR="008654F0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6</w:t>
      </w:r>
    </w:p>
    <w:p w14:paraId="2479E4C6" w14:textId="6B3DCE59" w:rsidR="0015160C" w:rsidRDefault="0015160C" w:rsidP="00EF34A4">
      <w:pPr>
        <w:pStyle w:val="ListParagraph"/>
        <w:numPr>
          <w:ilvl w:val="0"/>
          <w:numId w:val="27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Fokus Studi Kasus</w:t>
      </w:r>
      <w:r w:rsidR="00825B6E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7</w:t>
      </w:r>
    </w:p>
    <w:p w14:paraId="0ADA4F75" w14:textId="6266DD46" w:rsidR="0015160C" w:rsidRDefault="0015160C" w:rsidP="00EF34A4">
      <w:pPr>
        <w:pStyle w:val="ListParagraph"/>
        <w:numPr>
          <w:ilvl w:val="0"/>
          <w:numId w:val="28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finisi Operasional</w:t>
      </w:r>
      <w:r w:rsidR="00825B6E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7</w:t>
      </w:r>
    </w:p>
    <w:p w14:paraId="0F9AB1D5" w14:textId="03F1C001" w:rsidR="0015160C" w:rsidRDefault="0015160C" w:rsidP="00EF34A4">
      <w:pPr>
        <w:pStyle w:val="ListParagraph"/>
        <w:numPr>
          <w:ilvl w:val="0"/>
          <w:numId w:val="29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empat dan Waktu</w:t>
      </w:r>
      <w:r w:rsidR="00825B6E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8</w:t>
      </w:r>
    </w:p>
    <w:p w14:paraId="50F89D86" w14:textId="2B7AF4D2" w:rsidR="0015160C" w:rsidRDefault="0015160C" w:rsidP="00EF34A4">
      <w:pPr>
        <w:pStyle w:val="ListParagraph"/>
        <w:numPr>
          <w:ilvl w:val="0"/>
          <w:numId w:val="30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gumpulan Data</w:t>
      </w:r>
      <w:r w:rsidR="00825B6E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8</w:t>
      </w:r>
    </w:p>
    <w:p w14:paraId="5E79D453" w14:textId="0267344A" w:rsidR="0015160C" w:rsidRDefault="009E2C76" w:rsidP="00EF34A4">
      <w:pPr>
        <w:pStyle w:val="ListParagraph"/>
        <w:numPr>
          <w:ilvl w:val="0"/>
          <w:numId w:val="31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eknik Pengumpulan Data</w:t>
      </w:r>
      <w:r w:rsidR="00825B6E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8</w:t>
      </w:r>
    </w:p>
    <w:p w14:paraId="46E2DAF2" w14:textId="5807B50C" w:rsidR="009E2C76" w:rsidRDefault="009E2C76" w:rsidP="00EF34A4">
      <w:pPr>
        <w:pStyle w:val="ListParagraph"/>
        <w:numPr>
          <w:ilvl w:val="0"/>
          <w:numId w:val="32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nstrumen Pengumpulan Data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9</w:t>
      </w:r>
    </w:p>
    <w:p w14:paraId="0E069627" w14:textId="7850E352" w:rsidR="009E2C76" w:rsidRDefault="009E2C76" w:rsidP="00EF34A4">
      <w:pPr>
        <w:pStyle w:val="ListParagraph"/>
        <w:numPr>
          <w:ilvl w:val="0"/>
          <w:numId w:val="33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osedur Pengumpulan Data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0</w:t>
      </w:r>
    </w:p>
    <w:p w14:paraId="720D3B97" w14:textId="4151766F" w:rsidR="009E2C76" w:rsidRDefault="009E2C76" w:rsidP="00EF34A4">
      <w:pPr>
        <w:pStyle w:val="ListParagraph"/>
        <w:numPr>
          <w:ilvl w:val="0"/>
          <w:numId w:val="34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enyajian Data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0</w:t>
      </w:r>
    </w:p>
    <w:p w14:paraId="3543D8E2" w14:textId="4EBA529B" w:rsidR="00A83917" w:rsidRPr="00A83917" w:rsidRDefault="009E2C76" w:rsidP="00EF34A4">
      <w:pPr>
        <w:pStyle w:val="ListParagraph"/>
        <w:numPr>
          <w:ilvl w:val="0"/>
          <w:numId w:val="35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Etika Penelitian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1</w:t>
      </w:r>
    </w:p>
    <w:p w14:paraId="1BF0659C" w14:textId="61A64AB2" w:rsidR="009E2C76" w:rsidRDefault="00A83917" w:rsidP="00EF34A4">
      <w:pPr>
        <w:pStyle w:val="ListParagraph"/>
        <w:numPr>
          <w:ilvl w:val="0"/>
          <w:numId w:val="36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insip Manfaat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1</w:t>
      </w:r>
    </w:p>
    <w:p w14:paraId="4944FED3" w14:textId="7EFED299" w:rsidR="00A83917" w:rsidRDefault="00A83917" w:rsidP="00EF34A4">
      <w:pPr>
        <w:pStyle w:val="ListParagraph"/>
        <w:numPr>
          <w:ilvl w:val="0"/>
          <w:numId w:val="37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insip menghargai hak asasi manusia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1</w:t>
      </w:r>
    </w:p>
    <w:p w14:paraId="004BB8F3" w14:textId="48C9F68E" w:rsidR="00A83917" w:rsidRDefault="00A83917" w:rsidP="00EF34A4">
      <w:pPr>
        <w:pStyle w:val="ListParagraph"/>
        <w:numPr>
          <w:ilvl w:val="0"/>
          <w:numId w:val="38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rinsip Keadilan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42</w:t>
      </w:r>
    </w:p>
    <w:p w14:paraId="07047FCE" w14:textId="11BBBFB0" w:rsidR="00FF3D10" w:rsidRPr="00C117E6" w:rsidRDefault="00FF3D10" w:rsidP="00C117E6">
      <w:pPr>
        <w:tabs>
          <w:tab w:val="left" w:leader="dot" w:pos="3969"/>
          <w:tab w:val="left" w:leader="dot" w:pos="7513"/>
        </w:tabs>
        <w:spacing w:line="360" w:lineRule="auto"/>
        <w:rPr>
          <w:rFonts w:ascii="Times New Roman" w:hAnsi="Times New Roman"/>
          <w:sz w:val="24"/>
          <w:lang w:val="en-GB"/>
        </w:rPr>
      </w:pPr>
      <w:r w:rsidRPr="00FF3D10">
        <w:rPr>
          <w:rFonts w:ascii="Times New Roman" w:hAnsi="Times New Roman"/>
          <w:b/>
          <w:bCs/>
          <w:sz w:val="24"/>
          <w:lang w:val="en-GB"/>
        </w:rPr>
        <w:t>BAB IV HASIL DAN PEMBAHASAN</w:t>
      </w:r>
      <w:r w:rsidR="00C117E6" w:rsidRP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3</w:t>
      </w:r>
    </w:p>
    <w:p w14:paraId="3FBDEB5B" w14:textId="4D282237" w:rsidR="00FF3D10" w:rsidRPr="00FF3D10" w:rsidRDefault="00FF3D10" w:rsidP="00972E15">
      <w:pPr>
        <w:pStyle w:val="ListParagraph"/>
        <w:numPr>
          <w:ilvl w:val="0"/>
          <w:numId w:val="40"/>
        </w:numPr>
        <w:tabs>
          <w:tab w:val="left" w:leader="dot" w:pos="3850"/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Gambaran dan Tempat Penelitian</w:t>
      </w:r>
      <w:r w:rsidR="006871EF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3</w:t>
      </w:r>
    </w:p>
    <w:p w14:paraId="18A995B4" w14:textId="28A28287" w:rsidR="00EF6EFA" w:rsidRDefault="00C417E5" w:rsidP="00972E15">
      <w:pPr>
        <w:pStyle w:val="ListParagraph"/>
        <w:numPr>
          <w:ilvl w:val="0"/>
          <w:numId w:val="41"/>
        </w:numPr>
        <w:tabs>
          <w:tab w:val="left" w:leader="dot" w:pos="2100"/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Hasil Penelitian</w:t>
      </w:r>
      <w:r w:rsidR="00EF6EFA">
        <w:rPr>
          <w:rFonts w:ascii="Times New Roman" w:hAnsi="Times New Roman"/>
          <w:b/>
          <w:bCs/>
          <w:sz w:val="24"/>
          <w:lang w:val="en-GB"/>
        </w:rPr>
        <w:t xml:space="preserve"> </w:t>
      </w:r>
      <w:r w:rsidR="006871EF" w:rsidRPr="006871EF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3</w:t>
      </w:r>
    </w:p>
    <w:p w14:paraId="00278C3F" w14:textId="4BEB74AC" w:rsidR="006871EF" w:rsidRPr="006871EF" w:rsidRDefault="00EF6EFA" w:rsidP="00972E15">
      <w:pPr>
        <w:pStyle w:val="ListParagraph"/>
        <w:numPr>
          <w:ilvl w:val="0"/>
          <w:numId w:val="44"/>
        </w:numPr>
        <w:tabs>
          <w:tab w:val="left" w:leader="dot" w:pos="7371"/>
          <w:tab w:val="left" w:pos="7475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P</w:t>
      </w:r>
      <w:r w:rsidRPr="00EF6EFA">
        <w:rPr>
          <w:rFonts w:ascii="Times New Roman" w:hAnsi="Times New Roman"/>
          <w:sz w:val="24"/>
          <w:lang w:val="en-GB"/>
        </w:rPr>
        <w:t>e</w:t>
      </w:r>
      <w:r w:rsidR="00C115E0">
        <w:rPr>
          <w:rFonts w:ascii="Times New Roman" w:hAnsi="Times New Roman"/>
          <w:sz w:val="24"/>
          <w:lang w:val="en-GB"/>
        </w:rPr>
        <w:t>ng</w:t>
      </w:r>
      <w:r w:rsidRPr="00EF6EFA">
        <w:rPr>
          <w:rFonts w:ascii="Times New Roman" w:hAnsi="Times New Roman"/>
          <w:sz w:val="24"/>
          <w:lang w:val="en-GB"/>
        </w:rPr>
        <w:t>kajian</w:t>
      </w:r>
      <w:r w:rsidR="006871EF">
        <w:rPr>
          <w:rFonts w:ascii="Times New Roman" w:hAnsi="Times New Roman"/>
          <w:sz w:val="24"/>
          <w:lang w:val="en-GB"/>
        </w:rPr>
        <w:tab/>
        <w:t>..</w:t>
      </w:r>
      <w:r w:rsidR="003547D5">
        <w:rPr>
          <w:rFonts w:ascii="Times New Roman" w:hAnsi="Times New Roman"/>
          <w:sz w:val="24"/>
          <w:lang w:val="en-GB"/>
        </w:rPr>
        <w:t>43</w:t>
      </w:r>
    </w:p>
    <w:p w14:paraId="1405B347" w14:textId="22E7CDFE" w:rsidR="00EF6EFA" w:rsidRDefault="00EF6EFA" w:rsidP="00972E15">
      <w:pPr>
        <w:pStyle w:val="ListParagraph"/>
        <w:numPr>
          <w:ilvl w:val="0"/>
          <w:numId w:val="45"/>
        </w:numPr>
        <w:tabs>
          <w:tab w:val="left" w:leader="dot" w:pos="3686"/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iagnosa Keperawatan</w:t>
      </w:r>
      <w:r w:rsidR="006871EF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4</w:t>
      </w:r>
    </w:p>
    <w:p w14:paraId="575FB3CE" w14:textId="2F37ABF7" w:rsidR="00EF6EFA" w:rsidRDefault="00EF6EFA" w:rsidP="00972E15">
      <w:pPr>
        <w:pStyle w:val="ListParagraph"/>
        <w:numPr>
          <w:ilvl w:val="0"/>
          <w:numId w:val="46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ntervensi</w:t>
      </w:r>
      <w:r w:rsidR="006871EF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5</w:t>
      </w:r>
    </w:p>
    <w:p w14:paraId="57A2AA0C" w14:textId="218CBB09" w:rsidR="00EF6EFA" w:rsidRDefault="00EF6EFA" w:rsidP="00972E15">
      <w:pPr>
        <w:pStyle w:val="ListParagraph"/>
        <w:numPr>
          <w:ilvl w:val="0"/>
          <w:numId w:val="47"/>
        </w:numPr>
        <w:tabs>
          <w:tab w:val="left" w:pos="2552"/>
          <w:tab w:val="left" w:leader="dot" w:pos="7513"/>
          <w:tab w:val="left" w:pos="7545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mplementasi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5</w:t>
      </w:r>
    </w:p>
    <w:p w14:paraId="6BCB6F8A" w14:textId="4A8D9E0C" w:rsidR="00EF6EFA" w:rsidRPr="00EF6EFA" w:rsidRDefault="00EF6EFA" w:rsidP="00972E15">
      <w:pPr>
        <w:pStyle w:val="ListParagraph"/>
        <w:numPr>
          <w:ilvl w:val="0"/>
          <w:numId w:val="48"/>
        </w:numPr>
        <w:tabs>
          <w:tab w:val="left" w:leader="dot" w:pos="7513"/>
        </w:tabs>
        <w:spacing w:line="360" w:lineRule="auto"/>
        <w:ind w:left="1985" w:hanging="709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Keterbatasan Penelitian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7</w:t>
      </w:r>
    </w:p>
    <w:p w14:paraId="4DDC84A3" w14:textId="135DC3A9" w:rsidR="00C417E5" w:rsidRDefault="00C417E5" w:rsidP="00972E15">
      <w:pPr>
        <w:pStyle w:val="ListParagraph"/>
        <w:numPr>
          <w:ilvl w:val="0"/>
          <w:numId w:val="42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 w:rsidRPr="00C417E5">
        <w:rPr>
          <w:rFonts w:ascii="Times New Roman" w:hAnsi="Times New Roman"/>
          <w:sz w:val="24"/>
          <w:lang w:val="en-GB"/>
        </w:rPr>
        <w:t>Pembahasan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8</w:t>
      </w:r>
    </w:p>
    <w:p w14:paraId="0889510D" w14:textId="55EA6BD9" w:rsidR="00795DEB" w:rsidRPr="00C117E6" w:rsidRDefault="00C417E5" w:rsidP="00972E15">
      <w:pPr>
        <w:pStyle w:val="ListParagraph"/>
        <w:numPr>
          <w:ilvl w:val="0"/>
          <w:numId w:val="43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eterbatasan Penelitian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52</w:t>
      </w:r>
    </w:p>
    <w:p w14:paraId="7F0E3747" w14:textId="1509B9F9" w:rsidR="00795DEB" w:rsidRPr="00C117E6" w:rsidRDefault="00795DEB" w:rsidP="00C117E6">
      <w:pPr>
        <w:tabs>
          <w:tab w:val="left" w:leader="dot" w:pos="7513"/>
        </w:tabs>
        <w:spacing w:line="36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BAB V KESIMPULAN DAN SARAN</w:t>
      </w:r>
      <w:r w:rsidR="00C117E6" w:rsidRP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53</w:t>
      </w:r>
    </w:p>
    <w:p w14:paraId="78006ECF" w14:textId="248BBD66" w:rsidR="00795DEB" w:rsidRPr="00795DEB" w:rsidRDefault="00795DEB" w:rsidP="00972E15">
      <w:pPr>
        <w:pStyle w:val="ListParagraph"/>
        <w:numPr>
          <w:ilvl w:val="0"/>
          <w:numId w:val="43"/>
        </w:numPr>
        <w:tabs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Kesimpulan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53</w:t>
      </w:r>
    </w:p>
    <w:p w14:paraId="443E4C77" w14:textId="69732C10" w:rsidR="00795DEB" w:rsidRPr="00795DEB" w:rsidRDefault="00795DEB" w:rsidP="00972E15">
      <w:pPr>
        <w:pStyle w:val="ListParagraph"/>
        <w:numPr>
          <w:ilvl w:val="0"/>
          <w:numId w:val="51"/>
        </w:numPr>
        <w:tabs>
          <w:tab w:val="left" w:pos="1276"/>
          <w:tab w:val="left" w:leader="dot" w:pos="7513"/>
        </w:tabs>
        <w:spacing w:line="360" w:lineRule="auto"/>
        <w:ind w:left="1276" w:hanging="567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Saran </w:t>
      </w:r>
      <w:r w:rsidR="00C117E6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5</w:t>
      </w:r>
      <w:r w:rsidR="00972E15">
        <w:rPr>
          <w:rFonts w:ascii="Times New Roman" w:hAnsi="Times New Roman"/>
          <w:sz w:val="24"/>
          <w:lang w:val="en-GB"/>
        </w:rPr>
        <w:t>4</w:t>
      </w:r>
    </w:p>
    <w:p w14:paraId="7A711861" w14:textId="6FB0BF85" w:rsidR="00A83917" w:rsidRPr="00A83917" w:rsidRDefault="00A83917" w:rsidP="00A83917">
      <w:pPr>
        <w:spacing w:line="360" w:lineRule="auto"/>
        <w:rPr>
          <w:rFonts w:ascii="Times New Roman" w:hAnsi="Times New Roman"/>
          <w:b/>
          <w:bCs/>
          <w:sz w:val="24"/>
          <w:lang w:val="en-GB"/>
        </w:rPr>
      </w:pPr>
      <w:r w:rsidRPr="00A83917">
        <w:rPr>
          <w:rFonts w:ascii="Times New Roman" w:hAnsi="Times New Roman"/>
          <w:b/>
          <w:bCs/>
          <w:sz w:val="24"/>
          <w:lang w:val="en-GB"/>
        </w:rPr>
        <w:t>DAFTAR PUSTAKA</w:t>
      </w:r>
    </w:p>
    <w:p w14:paraId="6AB043E1" w14:textId="4D5F840A" w:rsidR="00A83917" w:rsidRDefault="00A83917" w:rsidP="00A83917">
      <w:pPr>
        <w:spacing w:line="360" w:lineRule="auto"/>
        <w:rPr>
          <w:rFonts w:ascii="Times New Roman" w:hAnsi="Times New Roman"/>
          <w:b/>
          <w:bCs/>
          <w:sz w:val="24"/>
          <w:lang w:val="en-GB"/>
        </w:rPr>
      </w:pPr>
      <w:r w:rsidRPr="00A83917">
        <w:rPr>
          <w:rFonts w:ascii="Times New Roman" w:hAnsi="Times New Roman"/>
          <w:b/>
          <w:bCs/>
          <w:sz w:val="24"/>
          <w:lang w:val="en-GB"/>
        </w:rPr>
        <w:t>LAMPIRAN</w:t>
      </w:r>
    </w:p>
    <w:p w14:paraId="01D7EF16" w14:textId="53FBC342" w:rsidR="003547D5" w:rsidRDefault="00001E83">
      <w:pPr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FDAAA" wp14:editId="42F882F2">
                <wp:simplePos x="0" y="0"/>
                <wp:positionH relativeFrom="page">
                  <wp:posOffset>3656330</wp:posOffset>
                </wp:positionH>
                <wp:positionV relativeFrom="paragraph">
                  <wp:posOffset>6148070</wp:posOffset>
                </wp:positionV>
                <wp:extent cx="293298" cy="361950"/>
                <wp:effectExtent l="0" t="0" r="1206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BC6A84" w14:textId="0FC016C1" w:rsidR="00001E83" w:rsidRPr="00001E83" w:rsidRDefault="00001E8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FDA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7.9pt;margin-top:484.1pt;width:23.1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" fillcolor="white [3212]" strokecolor="white [3212]" strokeweight=".5pt">
                <v:textbox>
                  <w:txbxContent>
                    <w:p w14:paraId="4EBC6A84" w14:textId="0FC016C1" w:rsidR="00001E83" w:rsidRPr="00001E83" w:rsidRDefault="00001E8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3917">
        <w:rPr>
          <w:rFonts w:ascii="Times New Roman" w:hAnsi="Times New Roman"/>
          <w:b/>
          <w:bCs/>
          <w:sz w:val="24"/>
          <w:lang w:val="en-GB"/>
        </w:rPr>
        <w:br w:type="page"/>
      </w:r>
    </w:p>
    <w:p w14:paraId="29EEE8A3" w14:textId="19A7470D" w:rsidR="00A83917" w:rsidRDefault="00A83917" w:rsidP="00A83917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lastRenderedPageBreak/>
        <w:t>DAFTAR GAMBAR</w:t>
      </w:r>
    </w:p>
    <w:p w14:paraId="415D75EB" w14:textId="77777777" w:rsidR="004F3CC5" w:rsidRDefault="004F3CC5" w:rsidP="00A83917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4632EDA8" w14:textId="445A1E97" w:rsidR="004F3CC5" w:rsidRDefault="00A83917" w:rsidP="00EF34A4">
      <w:pPr>
        <w:pStyle w:val="ListParagraph"/>
        <w:numPr>
          <w:ilvl w:val="0"/>
          <w:numId w:val="39"/>
        </w:numPr>
        <w:tabs>
          <w:tab w:val="left" w:leader="dot" w:pos="7513"/>
        </w:tabs>
        <w:spacing w:line="360" w:lineRule="auto"/>
        <w:ind w:left="567" w:hanging="567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Gambar</w:t>
      </w:r>
      <w:r w:rsidR="004F3CC5">
        <w:rPr>
          <w:rFonts w:ascii="Times New Roman" w:hAnsi="Times New Roman"/>
          <w:sz w:val="24"/>
          <w:lang w:val="en-GB"/>
        </w:rPr>
        <w:t xml:space="preserve"> Anatomi Jantung 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8</w:t>
      </w:r>
    </w:p>
    <w:p w14:paraId="3F9E3E95" w14:textId="37610E45" w:rsidR="004F3CC5" w:rsidRDefault="00001E83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D4329" wp14:editId="701CBC91">
                <wp:simplePos x="0" y="0"/>
                <wp:positionH relativeFrom="margin">
                  <wp:posOffset>2348230</wp:posOffset>
                </wp:positionH>
                <wp:positionV relativeFrom="paragraph">
                  <wp:posOffset>8125089</wp:posOffset>
                </wp:positionV>
                <wp:extent cx="319178" cy="250166"/>
                <wp:effectExtent l="0" t="0" r="24130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78" cy="2501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053412" w14:textId="6C817D58" w:rsidR="00001E83" w:rsidRPr="00001E83" w:rsidRDefault="00001E8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D4329" id="Text Box 3" o:spid="_x0000_s1027" type="#_x0000_t202" style="position:absolute;margin-left:184.9pt;margin-top:639.75pt;width:25.15pt;height:19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" fillcolor="white [3212]" strokecolor="white [3212]" strokeweight=".5pt">
                <v:textbox>
                  <w:txbxContent>
                    <w:p w14:paraId="09053412" w14:textId="6C817D58" w:rsidR="00001E83" w:rsidRPr="00001E83" w:rsidRDefault="00001E8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3CC5">
        <w:rPr>
          <w:rFonts w:ascii="Times New Roman" w:hAnsi="Times New Roman"/>
          <w:sz w:val="24"/>
          <w:lang w:val="en-GB"/>
        </w:rPr>
        <w:br w:type="page"/>
      </w:r>
    </w:p>
    <w:p w14:paraId="3C262407" w14:textId="0B758906" w:rsidR="00A83917" w:rsidRDefault="004F3CC5" w:rsidP="004F3CC5">
      <w:pPr>
        <w:pStyle w:val="ListParagraph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lastRenderedPageBreak/>
        <w:t>DAFTAR TABEL</w:t>
      </w:r>
    </w:p>
    <w:p w14:paraId="37166759" w14:textId="5753F9C7" w:rsidR="004F3CC5" w:rsidRDefault="004F3CC5" w:rsidP="004F3CC5">
      <w:pPr>
        <w:pStyle w:val="ListParagraph"/>
        <w:spacing w:line="360" w:lineRule="auto"/>
        <w:ind w:left="567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4BA2196A" w14:textId="70DCCC08" w:rsidR="004F3CC5" w:rsidRDefault="00D719FF" w:rsidP="0073714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lang w:val="en-GB"/>
        </w:rPr>
      </w:pPr>
      <w:r w:rsidRPr="00D719FF">
        <w:rPr>
          <w:rFonts w:ascii="Times New Roman" w:hAnsi="Times New Roman"/>
          <w:sz w:val="24"/>
          <w:lang w:val="en-GB"/>
        </w:rPr>
        <w:t>T</w:t>
      </w:r>
      <w:r>
        <w:rPr>
          <w:rFonts w:ascii="Times New Roman" w:hAnsi="Times New Roman"/>
          <w:sz w:val="24"/>
          <w:lang w:val="en-GB"/>
        </w:rPr>
        <w:t>abel</w:t>
      </w:r>
      <w:r w:rsidR="00C115E0">
        <w:rPr>
          <w:rFonts w:ascii="Times New Roman" w:hAnsi="Times New Roman"/>
          <w:sz w:val="24"/>
          <w:lang w:val="en-GB"/>
        </w:rPr>
        <w:t xml:space="preserve"> 2.1</w:t>
      </w:r>
      <w:r>
        <w:rPr>
          <w:rFonts w:ascii="Times New Roman" w:hAnsi="Times New Roman"/>
          <w:sz w:val="24"/>
          <w:lang w:val="en-GB"/>
        </w:rPr>
        <w:t xml:space="preserve"> NIC &amp; NOC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21</w:t>
      </w:r>
    </w:p>
    <w:p w14:paraId="7E5370CC" w14:textId="1AE6B104" w:rsidR="00D719FF" w:rsidRDefault="00D719FF" w:rsidP="00737144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abel </w:t>
      </w:r>
      <w:r w:rsidR="00C115E0">
        <w:rPr>
          <w:rFonts w:ascii="Times New Roman" w:hAnsi="Times New Roman"/>
          <w:sz w:val="24"/>
          <w:lang w:val="en-GB"/>
        </w:rPr>
        <w:t xml:space="preserve">3.1 </w:t>
      </w:r>
      <w:r>
        <w:rPr>
          <w:rFonts w:ascii="Times New Roman" w:hAnsi="Times New Roman"/>
          <w:sz w:val="24"/>
          <w:lang w:val="en-GB"/>
        </w:rPr>
        <w:t>Definisi Operasional</w:t>
      </w:r>
      <w:r w:rsidR="00737144">
        <w:rPr>
          <w:rFonts w:ascii="Times New Roman" w:hAnsi="Times New Roman"/>
          <w:sz w:val="24"/>
          <w:lang w:val="en-GB"/>
        </w:rPr>
        <w:tab/>
      </w:r>
      <w:r w:rsidR="000F7F10">
        <w:rPr>
          <w:rFonts w:ascii="Times New Roman" w:hAnsi="Times New Roman"/>
          <w:sz w:val="24"/>
          <w:lang w:val="en-GB"/>
        </w:rPr>
        <w:t>37</w:t>
      </w:r>
    </w:p>
    <w:p w14:paraId="6B9AD78C" w14:textId="2B68682A" w:rsidR="00C117E6" w:rsidRDefault="00C117E6" w:rsidP="007B3C1D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abel 4.1 hasil kuesioner (pre-test) hari pertama</w:t>
      </w:r>
      <w:r w:rsidR="007B3C1D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6</w:t>
      </w:r>
    </w:p>
    <w:p w14:paraId="2D9887BA" w14:textId="7E6B3540" w:rsidR="00C117E6" w:rsidRDefault="00C117E6" w:rsidP="007B3C1D">
      <w:pPr>
        <w:tabs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abel 4.2 hasil kuesioner (post-test) hari </w:t>
      </w:r>
      <w:r w:rsidR="007B3C1D">
        <w:rPr>
          <w:rFonts w:ascii="Times New Roman" w:hAnsi="Times New Roman"/>
          <w:sz w:val="24"/>
          <w:lang w:val="en-GB"/>
        </w:rPr>
        <w:t xml:space="preserve">ketiga </w:t>
      </w:r>
      <w:r w:rsidR="007B3C1D"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7</w:t>
      </w:r>
    </w:p>
    <w:p w14:paraId="21E2B963" w14:textId="404CC8FD" w:rsidR="007B3C1D" w:rsidRDefault="007B3C1D" w:rsidP="007B3C1D">
      <w:pPr>
        <w:tabs>
          <w:tab w:val="left" w:pos="5529"/>
          <w:tab w:val="left" w:leader="dot" w:pos="7513"/>
        </w:tabs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Tabel 4.3 hasil evaluasi pengetahuan pre-test dan post-test</w:t>
      </w:r>
      <w:r>
        <w:rPr>
          <w:rFonts w:ascii="Times New Roman" w:hAnsi="Times New Roman"/>
          <w:sz w:val="24"/>
          <w:lang w:val="en-GB"/>
        </w:rPr>
        <w:tab/>
      </w:r>
      <w:r w:rsidR="003547D5">
        <w:rPr>
          <w:rFonts w:ascii="Times New Roman" w:hAnsi="Times New Roman"/>
          <w:sz w:val="24"/>
          <w:lang w:val="en-GB"/>
        </w:rPr>
        <w:t>48</w:t>
      </w:r>
    </w:p>
    <w:p w14:paraId="109804C2" w14:textId="6814F339" w:rsidR="00D719FF" w:rsidRDefault="00001E83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3C194" wp14:editId="38076BCB">
                <wp:simplePos x="0" y="0"/>
                <wp:positionH relativeFrom="page">
                  <wp:align>center</wp:align>
                </wp:positionH>
                <wp:positionV relativeFrom="paragraph">
                  <wp:posOffset>7846156</wp:posOffset>
                </wp:positionV>
                <wp:extent cx="336430" cy="258792"/>
                <wp:effectExtent l="0" t="0" r="26035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30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0D10F3" w14:textId="1CC1919F" w:rsidR="00001E83" w:rsidRPr="00001E83" w:rsidRDefault="00001E83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3C194" id="Text Box 4" o:spid="_x0000_s1028" type="#_x0000_t202" style="position:absolute;margin-left:0;margin-top:617.8pt;width:26.5pt;height:20.4pt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" fillcolor="white [3212]" strokecolor="white [3212]" strokeweight=".5pt">
                <v:textbox>
                  <w:txbxContent>
                    <w:p w14:paraId="140D10F3" w14:textId="1CC1919F" w:rsidR="00001E83" w:rsidRPr="00001E83" w:rsidRDefault="00001E83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vi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719FF">
        <w:rPr>
          <w:rFonts w:ascii="Times New Roman" w:hAnsi="Times New Roman"/>
          <w:sz w:val="24"/>
          <w:lang w:val="en-GB"/>
        </w:rPr>
        <w:br w:type="page"/>
      </w:r>
    </w:p>
    <w:p w14:paraId="0931E925" w14:textId="7AC6DD5B" w:rsidR="00D719FF" w:rsidRDefault="00D719FF" w:rsidP="00D719FF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D719FF">
        <w:rPr>
          <w:rFonts w:ascii="Times New Roman" w:hAnsi="Times New Roman"/>
          <w:b/>
          <w:bCs/>
          <w:sz w:val="24"/>
          <w:lang w:val="en-GB"/>
        </w:rPr>
        <w:lastRenderedPageBreak/>
        <w:t>DAFTAR LAMPIRAN</w:t>
      </w:r>
    </w:p>
    <w:p w14:paraId="3A26D46F" w14:textId="7EB08135" w:rsidR="00D719FF" w:rsidRDefault="00D719FF" w:rsidP="00D719FF">
      <w:pPr>
        <w:spacing w:line="360" w:lineRule="auto"/>
        <w:jc w:val="center"/>
        <w:rPr>
          <w:rFonts w:ascii="Times New Roman" w:hAnsi="Times New Roman"/>
          <w:b/>
          <w:bCs/>
          <w:sz w:val="24"/>
          <w:lang w:val="en-GB"/>
        </w:rPr>
      </w:pPr>
    </w:p>
    <w:p w14:paraId="5495E7FE" w14:textId="15F1E659" w:rsidR="00D719FF" w:rsidRDefault="00D719FF" w:rsidP="00D719FF">
      <w:pPr>
        <w:spacing w:line="360" w:lineRule="auto"/>
        <w:ind w:left="1701" w:hanging="1701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ampiran 1 : Lembar Konsul</w:t>
      </w:r>
    </w:p>
    <w:p w14:paraId="603D635B" w14:textId="6C54CA06" w:rsidR="00D719FF" w:rsidRDefault="00D719FF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Lampiran 2 : </w:t>
      </w:r>
      <w:r w:rsidR="00F209FE">
        <w:rPr>
          <w:rFonts w:ascii="Times New Roman" w:hAnsi="Times New Roman"/>
          <w:sz w:val="24"/>
          <w:lang w:val="en-GB"/>
        </w:rPr>
        <w:t>Permohonan Izin Mengambil Data</w:t>
      </w:r>
    </w:p>
    <w:p w14:paraId="06438A27" w14:textId="169A8942" w:rsidR="00D719FF" w:rsidRDefault="00D719FF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Lampiran 3 : </w:t>
      </w:r>
      <w:r w:rsidR="00F209FE">
        <w:rPr>
          <w:rFonts w:ascii="Times New Roman" w:hAnsi="Times New Roman"/>
          <w:sz w:val="24"/>
          <w:lang w:val="en-GB"/>
        </w:rPr>
        <w:t>Data Penyakit</w:t>
      </w:r>
      <w:r w:rsidR="007B3C1D">
        <w:rPr>
          <w:rFonts w:ascii="Times New Roman" w:hAnsi="Times New Roman"/>
          <w:sz w:val="24"/>
          <w:lang w:val="en-GB"/>
        </w:rPr>
        <w:t xml:space="preserve"> dari Puskesmas</w:t>
      </w:r>
    </w:p>
    <w:p w14:paraId="7B7103B1" w14:textId="6DC6EB27" w:rsidR="00D719FF" w:rsidRDefault="00D719FF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Lampiran </w:t>
      </w:r>
      <w:r w:rsidR="00F209FE">
        <w:rPr>
          <w:rFonts w:ascii="Times New Roman" w:hAnsi="Times New Roman"/>
          <w:sz w:val="24"/>
          <w:lang w:val="en-GB"/>
        </w:rPr>
        <w:t>4</w:t>
      </w:r>
      <w:r>
        <w:rPr>
          <w:rFonts w:ascii="Times New Roman" w:hAnsi="Times New Roman"/>
          <w:sz w:val="24"/>
          <w:lang w:val="en-GB"/>
        </w:rPr>
        <w:t xml:space="preserve"> : Lembar Kuesioner</w:t>
      </w:r>
    </w:p>
    <w:p w14:paraId="4608B0D2" w14:textId="4C0B117C" w:rsidR="00D719FF" w:rsidRDefault="00001E83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9A8C0" wp14:editId="31D76BB9">
                <wp:simplePos x="0" y="0"/>
                <wp:positionH relativeFrom="page">
                  <wp:align>center</wp:align>
                </wp:positionH>
                <wp:positionV relativeFrom="paragraph">
                  <wp:posOffset>6920434</wp:posOffset>
                </wp:positionV>
                <wp:extent cx="362310" cy="241539"/>
                <wp:effectExtent l="0" t="0" r="1905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10" cy="2415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9E24E3" w14:textId="304C6695" w:rsidR="00001E83" w:rsidRPr="00001E83" w:rsidRDefault="00001E83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59A8C0" id="Text Box 5" o:spid="_x0000_s1029" type="#_x0000_t202" style="position:absolute;left:0;text-align:left;margin-left:0;margin-top:544.9pt;width:28.55pt;height:19pt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" fillcolor="white [3212]" strokecolor="white [3212]" strokeweight=".5pt">
                <v:textbox>
                  <w:txbxContent>
                    <w:p w14:paraId="489E24E3" w14:textId="304C6695" w:rsidR="00001E83" w:rsidRPr="00001E83" w:rsidRDefault="00001E83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719FF">
        <w:rPr>
          <w:rFonts w:ascii="Times New Roman" w:hAnsi="Times New Roman"/>
          <w:sz w:val="24"/>
          <w:lang w:val="en-GB"/>
        </w:rPr>
        <w:t xml:space="preserve">Lampiran </w:t>
      </w:r>
      <w:r w:rsidR="00F209FE">
        <w:rPr>
          <w:rFonts w:ascii="Times New Roman" w:hAnsi="Times New Roman"/>
          <w:sz w:val="24"/>
          <w:lang w:val="en-GB"/>
        </w:rPr>
        <w:t>5</w:t>
      </w:r>
      <w:r w:rsidR="00D719FF">
        <w:rPr>
          <w:rFonts w:ascii="Times New Roman" w:hAnsi="Times New Roman"/>
          <w:sz w:val="24"/>
          <w:lang w:val="en-GB"/>
        </w:rPr>
        <w:t xml:space="preserve"> : </w:t>
      </w:r>
      <w:r w:rsidR="003260AB">
        <w:rPr>
          <w:rFonts w:ascii="Times New Roman" w:hAnsi="Times New Roman"/>
          <w:sz w:val="24"/>
          <w:lang w:val="en-GB"/>
        </w:rPr>
        <w:t>Leaflet</w:t>
      </w:r>
    </w:p>
    <w:p w14:paraId="5FAA9178" w14:textId="5A5499B2" w:rsidR="007F60A3" w:rsidRDefault="007F60A3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ampiran 6 : SAP (Satuan Acara Penyuluhan)</w:t>
      </w:r>
    </w:p>
    <w:p w14:paraId="7A9919A0" w14:textId="56A6BC26" w:rsidR="007B3C1D" w:rsidRDefault="007B3C1D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Lampiran 7 : Surat Izin Penelitian </w:t>
      </w:r>
    </w:p>
    <w:p w14:paraId="558CEFC5" w14:textId="7BE9B453" w:rsidR="007B3C1D" w:rsidRPr="00D719FF" w:rsidRDefault="007B3C1D" w:rsidP="00D719FF">
      <w:pPr>
        <w:spacing w:line="36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Lampiran 8 : Dokumentasi penelitian</w:t>
      </w:r>
    </w:p>
    <w:sectPr w:rsidR="007B3C1D" w:rsidRPr="00D719FF" w:rsidSect="000A5B1E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DA0C" w14:textId="77777777" w:rsidR="00C87D07" w:rsidRDefault="00C87D07" w:rsidP="00001E83">
      <w:pPr>
        <w:spacing w:after="0" w:line="240" w:lineRule="auto"/>
      </w:pPr>
      <w:r>
        <w:separator/>
      </w:r>
    </w:p>
  </w:endnote>
  <w:endnote w:type="continuationSeparator" w:id="0">
    <w:p w14:paraId="4BB9D965" w14:textId="77777777" w:rsidR="00C87D07" w:rsidRDefault="00C87D07" w:rsidP="0000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857DB" w14:textId="34659318" w:rsidR="003547D5" w:rsidRPr="003547D5" w:rsidRDefault="003547D5">
    <w:pPr>
      <w:pStyle w:val="Footer"/>
      <w:rPr>
        <w:lang w:val="en-GB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F5DE8" w14:textId="77777777" w:rsidR="00C87D07" w:rsidRDefault="00C87D07" w:rsidP="00001E83">
      <w:pPr>
        <w:spacing w:after="0" w:line="240" w:lineRule="auto"/>
      </w:pPr>
      <w:r>
        <w:separator/>
      </w:r>
    </w:p>
  </w:footnote>
  <w:footnote w:type="continuationSeparator" w:id="0">
    <w:p w14:paraId="5823201F" w14:textId="77777777" w:rsidR="00C87D07" w:rsidRDefault="00C87D07" w:rsidP="0000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78"/>
    <w:multiLevelType w:val="hybridMultilevel"/>
    <w:tmpl w:val="C43A6330"/>
    <w:lvl w:ilvl="0" w:tplc="BB80A9DE">
      <w:start w:val="3"/>
      <w:numFmt w:val="decimal"/>
      <w:lvlText w:val="%1.6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128A2"/>
    <w:multiLevelType w:val="hybridMultilevel"/>
    <w:tmpl w:val="BC7C8D46"/>
    <w:lvl w:ilvl="0" w:tplc="D4C6516C">
      <w:start w:val="3"/>
      <w:numFmt w:val="decimal"/>
      <w:lvlText w:val="%1.6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D7"/>
    <w:multiLevelType w:val="hybridMultilevel"/>
    <w:tmpl w:val="0ABC414C"/>
    <w:lvl w:ilvl="0" w:tplc="CAFCDB28">
      <w:start w:val="2"/>
      <w:numFmt w:val="decimal"/>
      <w:lvlText w:val="%1.1.2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1507F"/>
    <w:multiLevelType w:val="hybridMultilevel"/>
    <w:tmpl w:val="CF06B41C"/>
    <w:lvl w:ilvl="0" w:tplc="285A8EDE">
      <w:start w:val="2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0C6076"/>
    <w:multiLevelType w:val="hybridMultilevel"/>
    <w:tmpl w:val="0F744A6A"/>
    <w:lvl w:ilvl="0" w:tplc="5B449F42">
      <w:start w:val="2"/>
      <w:numFmt w:val="decimal"/>
      <w:lvlText w:val="%1.4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1FB2"/>
    <w:multiLevelType w:val="hybridMultilevel"/>
    <w:tmpl w:val="02362EDA"/>
    <w:lvl w:ilvl="0" w:tplc="6BC616C2">
      <w:start w:val="1"/>
      <w:numFmt w:val="decimal"/>
      <w:lvlText w:val="%1.4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E0A79"/>
    <w:multiLevelType w:val="hybridMultilevel"/>
    <w:tmpl w:val="9B7426E0"/>
    <w:lvl w:ilvl="0" w:tplc="BA34F402">
      <w:start w:val="1"/>
      <w:numFmt w:val="decimal"/>
      <w:lvlText w:val="%1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D0DE0"/>
    <w:multiLevelType w:val="hybridMultilevel"/>
    <w:tmpl w:val="F796ECEA"/>
    <w:lvl w:ilvl="0" w:tplc="7EF61A80">
      <w:start w:val="4"/>
      <w:numFmt w:val="decimal"/>
      <w:lvlText w:val="%1.2.3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E39C9"/>
    <w:multiLevelType w:val="hybridMultilevel"/>
    <w:tmpl w:val="7666AB7C"/>
    <w:lvl w:ilvl="0" w:tplc="80D01FB2">
      <w:start w:val="4"/>
      <w:numFmt w:val="decimal"/>
      <w:lvlText w:val="%1.2.2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5E1FE2"/>
    <w:multiLevelType w:val="hybridMultilevel"/>
    <w:tmpl w:val="4260A74E"/>
    <w:lvl w:ilvl="0" w:tplc="CCD0E81C">
      <w:start w:val="4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AA7B66"/>
    <w:multiLevelType w:val="hybridMultilevel"/>
    <w:tmpl w:val="2B2A33BA"/>
    <w:lvl w:ilvl="0" w:tplc="A9887B92">
      <w:start w:val="3"/>
      <w:numFmt w:val="decimal"/>
      <w:lvlText w:val="%1.4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2F63F1"/>
    <w:multiLevelType w:val="hybridMultilevel"/>
    <w:tmpl w:val="8708D1DA"/>
    <w:lvl w:ilvl="0" w:tplc="548CE014">
      <w:start w:val="2"/>
      <w:numFmt w:val="decimal"/>
      <w:lvlText w:val="%1.3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00A"/>
    <w:multiLevelType w:val="multilevel"/>
    <w:tmpl w:val="47224B00"/>
    <w:lvl w:ilvl="0">
      <w:start w:val="2"/>
      <w:numFmt w:val="decimal"/>
      <w:lvlText w:val="%1.2.5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B3E4089"/>
    <w:multiLevelType w:val="hybridMultilevel"/>
    <w:tmpl w:val="3B0A50FC"/>
    <w:lvl w:ilvl="0" w:tplc="068ECA08">
      <w:start w:val="4"/>
      <w:numFmt w:val="decimal"/>
      <w:lvlText w:val="%1.2.4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A05333"/>
    <w:multiLevelType w:val="hybridMultilevel"/>
    <w:tmpl w:val="BCA83176"/>
    <w:lvl w:ilvl="0" w:tplc="CCF2F23A">
      <w:start w:val="2"/>
      <w:numFmt w:val="decimal"/>
      <w:lvlText w:val="%1.1.1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0CF6824"/>
    <w:multiLevelType w:val="hybridMultilevel"/>
    <w:tmpl w:val="CAE8BB32"/>
    <w:lvl w:ilvl="0" w:tplc="82E4D624">
      <w:start w:val="1"/>
      <w:numFmt w:val="decimal"/>
      <w:lvlText w:val="%1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9B36F6"/>
    <w:multiLevelType w:val="hybridMultilevel"/>
    <w:tmpl w:val="3CA63FBC"/>
    <w:lvl w:ilvl="0" w:tplc="EE90D1F4">
      <w:start w:val="5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76458"/>
    <w:multiLevelType w:val="hybridMultilevel"/>
    <w:tmpl w:val="A90CCD40"/>
    <w:lvl w:ilvl="0" w:tplc="9562773E">
      <w:start w:val="3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9991446"/>
    <w:multiLevelType w:val="hybridMultilevel"/>
    <w:tmpl w:val="12AE1D1E"/>
    <w:lvl w:ilvl="0" w:tplc="97EA647A">
      <w:start w:val="4"/>
      <w:numFmt w:val="decimal"/>
      <w:lvlText w:val="%1.2.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4466A"/>
    <w:multiLevelType w:val="hybridMultilevel"/>
    <w:tmpl w:val="4146724A"/>
    <w:lvl w:ilvl="0" w:tplc="1C7ACB52">
      <w:start w:val="4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541AE"/>
    <w:multiLevelType w:val="hybridMultilevel"/>
    <w:tmpl w:val="65E69A7E"/>
    <w:lvl w:ilvl="0" w:tplc="494EA04E">
      <w:start w:val="2"/>
      <w:numFmt w:val="decimal"/>
      <w:lvlText w:val="%1.2.2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B41968"/>
    <w:multiLevelType w:val="multilevel"/>
    <w:tmpl w:val="4C884BE2"/>
    <w:lvl w:ilvl="0">
      <w:start w:val="2"/>
      <w:numFmt w:val="decimal"/>
      <w:lvlText w:val="%1.2.6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6E768CC"/>
    <w:multiLevelType w:val="hybridMultilevel"/>
    <w:tmpl w:val="D4729218"/>
    <w:lvl w:ilvl="0" w:tplc="A094FCC4">
      <w:start w:val="4"/>
      <w:numFmt w:val="decimal"/>
      <w:lvlText w:val="%1.2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0ADE"/>
    <w:multiLevelType w:val="hybridMultilevel"/>
    <w:tmpl w:val="A6D01D8A"/>
    <w:lvl w:ilvl="0" w:tplc="BCA20B62">
      <w:start w:val="2"/>
      <w:numFmt w:val="decimal"/>
      <w:lvlText w:val="%1.3.1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3B57281C"/>
    <w:multiLevelType w:val="hybridMultilevel"/>
    <w:tmpl w:val="72349734"/>
    <w:lvl w:ilvl="0" w:tplc="62A60176">
      <w:start w:val="3"/>
      <w:numFmt w:val="decimal"/>
      <w:lvlText w:val="%1.8.3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44E23"/>
    <w:multiLevelType w:val="multilevel"/>
    <w:tmpl w:val="1F2E89C4"/>
    <w:lvl w:ilvl="0">
      <w:start w:val="2"/>
      <w:numFmt w:val="decimal"/>
      <w:lvlText w:val="%1.2.7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3DF80EFE"/>
    <w:multiLevelType w:val="hybridMultilevel"/>
    <w:tmpl w:val="B9FA32A6"/>
    <w:lvl w:ilvl="0" w:tplc="7F5EA10C">
      <w:start w:val="1"/>
      <w:numFmt w:val="decimal"/>
      <w:lvlText w:val="%1.4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A6209C"/>
    <w:multiLevelType w:val="hybridMultilevel"/>
    <w:tmpl w:val="C7B4D764"/>
    <w:lvl w:ilvl="0" w:tplc="2EB415A6">
      <w:start w:val="3"/>
      <w:numFmt w:val="decimal"/>
      <w:lvlText w:val="%1.8.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917CB"/>
    <w:multiLevelType w:val="hybridMultilevel"/>
    <w:tmpl w:val="825A281A"/>
    <w:lvl w:ilvl="0" w:tplc="F7B47D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747DCF"/>
    <w:multiLevelType w:val="hybridMultilevel"/>
    <w:tmpl w:val="552E318E"/>
    <w:lvl w:ilvl="0" w:tplc="7F00B454">
      <w:start w:val="3"/>
      <w:numFmt w:val="decimal"/>
      <w:lvlText w:val="%1.7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E9513F"/>
    <w:multiLevelType w:val="hybridMultilevel"/>
    <w:tmpl w:val="0E46F282"/>
    <w:lvl w:ilvl="0" w:tplc="8E7A7C5A">
      <w:start w:val="1"/>
      <w:numFmt w:val="decimal"/>
      <w:lvlText w:val="%1.4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6D7081"/>
    <w:multiLevelType w:val="hybridMultilevel"/>
    <w:tmpl w:val="45C28412"/>
    <w:lvl w:ilvl="0" w:tplc="467C6C26">
      <w:start w:val="3"/>
      <w:numFmt w:val="decimal"/>
      <w:lvlText w:val="%1.6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B03166"/>
    <w:multiLevelType w:val="hybridMultilevel"/>
    <w:tmpl w:val="52504A06"/>
    <w:lvl w:ilvl="0" w:tplc="3330352C">
      <w:start w:val="2"/>
      <w:numFmt w:val="decimal"/>
      <w:lvlText w:val="%1.3.3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C63BA9"/>
    <w:multiLevelType w:val="hybridMultilevel"/>
    <w:tmpl w:val="C212B898"/>
    <w:lvl w:ilvl="0" w:tplc="98E86D0C">
      <w:start w:val="3"/>
      <w:numFmt w:val="decimal"/>
      <w:lvlText w:val="%1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6A682B"/>
    <w:multiLevelType w:val="hybridMultilevel"/>
    <w:tmpl w:val="979A8C38"/>
    <w:lvl w:ilvl="0" w:tplc="E7F8B8B6">
      <w:start w:val="2"/>
      <w:numFmt w:val="decimal"/>
      <w:lvlText w:val="%1.2.1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5" w15:restartNumberingAfterBreak="0">
    <w:nsid w:val="570D4EE4"/>
    <w:multiLevelType w:val="hybridMultilevel"/>
    <w:tmpl w:val="38DE1886"/>
    <w:lvl w:ilvl="0" w:tplc="8C889EB6">
      <w:start w:val="5"/>
      <w:numFmt w:val="decimal"/>
      <w:lvlText w:val="%1.1.1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72776"/>
    <w:multiLevelType w:val="multilevel"/>
    <w:tmpl w:val="CBEE281E"/>
    <w:lvl w:ilvl="0">
      <w:start w:val="2"/>
      <w:numFmt w:val="decimal"/>
      <w:lvlText w:val="2.%1.8"/>
      <w:lvlJc w:val="left"/>
      <w:pPr>
        <w:ind w:left="1996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8481DD1"/>
    <w:multiLevelType w:val="hybridMultilevel"/>
    <w:tmpl w:val="0B622134"/>
    <w:lvl w:ilvl="0" w:tplc="47EECFEC">
      <w:start w:val="3"/>
      <w:numFmt w:val="decimal"/>
      <w:lvlText w:val="%1.6.2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615BB6"/>
    <w:multiLevelType w:val="hybridMultilevel"/>
    <w:tmpl w:val="7BD0618C"/>
    <w:lvl w:ilvl="0" w:tplc="BCD0E6D0">
      <w:start w:val="3"/>
      <w:numFmt w:val="decimal"/>
      <w:lvlText w:val="%1.5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067E58"/>
    <w:multiLevelType w:val="hybridMultilevel"/>
    <w:tmpl w:val="71646C10"/>
    <w:lvl w:ilvl="0" w:tplc="8E5E2F26">
      <w:start w:val="3"/>
      <w:numFmt w:val="decimal"/>
      <w:lvlText w:val="%1.1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F71F2B"/>
    <w:multiLevelType w:val="hybridMultilevel"/>
    <w:tmpl w:val="C79E7254"/>
    <w:lvl w:ilvl="0" w:tplc="8DCC528E">
      <w:start w:val="2"/>
      <w:numFmt w:val="decimal"/>
      <w:lvlText w:val="%1.4.1"/>
      <w:lvlJc w:val="left"/>
      <w:pPr>
        <w:ind w:left="216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27318CF"/>
    <w:multiLevelType w:val="hybridMultilevel"/>
    <w:tmpl w:val="6AFE07A2"/>
    <w:lvl w:ilvl="0" w:tplc="9AFAF7E4">
      <w:start w:val="2"/>
      <w:numFmt w:val="decimal"/>
      <w:lvlText w:val="%1.3.2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35FBE"/>
    <w:multiLevelType w:val="hybridMultilevel"/>
    <w:tmpl w:val="910AC912"/>
    <w:lvl w:ilvl="0" w:tplc="1206D0D2">
      <w:start w:val="2"/>
      <w:numFmt w:val="decimal"/>
      <w:lvlText w:val="%1.2.3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FA647E"/>
    <w:multiLevelType w:val="multilevel"/>
    <w:tmpl w:val="45FA008E"/>
    <w:lvl w:ilvl="0">
      <w:start w:val="2"/>
      <w:numFmt w:val="decimal"/>
      <w:lvlText w:val="%1.2.4"/>
      <w:lvlJc w:val="left"/>
      <w:pPr>
        <w:ind w:left="199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41244A2"/>
    <w:multiLevelType w:val="hybridMultilevel"/>
    <w:tmpl w:val="91EA6BD6"/>
    <w:lvl w:ilvl="0" w:tplc="180841EE">
      <w:start w:val="4"/>
      <w:numFmt w:val="decimal"/>
      <w:lvlText w:val="%1.2.5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AF0632"/>
    <w:multiLevelType w:val="hybridMultilevel"/>
    <w:tmpl w:val="E72E89CC"/>
    <w:lvl w:ilvl="0" w:tplc="B7523A46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92D2887"/>
    <w:multiLevelType w:val="hybridMultilevel"/>
    <w:tmpl w:val="1210737C"/>
    <w:lvl w:ilvl="0" w:tplc="86001452">
      <w:start w:val="1"/>
      <w:numFmt w:val="decimal"/>
      <w:lvlText w:val="%1.3.1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7" w15:restartNumberingAfterBreak="0">
    <w:nsid w:val="6DDB4BA1"/>
    <w:multiLevelType w:val="hybridMultilevel"/>
    <w:tmpl w:val="10F2783E"/>
    <w:lvl w:ilvl="0" w:tplc="C9D2155E">
      <w:start w:val="1"/>
      <w:numFmt w:val="decimal"/>
      <w:lvlText w:val="%1.3.2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0112F4"/>
    <w:multiLevelType w:val="hybridMultilevel"/>
    <w:tmpl w:val="B05EB80E"/>
    <w:lvl w:ilvl="0" w:tplc="0990201C">
      <w:start w:val="3"/>
      <w:numFmt w:val="decimal"/>
      <w:lvlText w:val="%1.8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3E2434"/>
    <w:multiLevelType w:val="hybridMultilevel"/>
    <w:tmpl w:val="AC4ED7B6"/>
    <w:lvl w:ilvl="0" w:tplc="FA2AD1DE">
      <w:start w:val="3"/>
      <w:numFmt w:val="decimal"/>
      <w:lvlText w:val="%1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D1ED8"/>
    <w:multiLevelType w:val="hybridMultilevel"/>
    <w:tmpl w:val="74E053DA"/>
    <w:lvl w:ilvl="0" w:tplc="F474B77A">
      <w:start w:val="4"/>
      <w:numFmt w:val="decimal"/>
      <w:lvlText w:val="%1.4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11877"/>
    <w:multiLevelType w:val="hybridMultilevel"/>
    <w:tmpl w:val="C3E2503A"/>
    <w:lvl w:ilvl="0" w:tplc="390AAFDA">
      <w:start w:val="1"/>
      <w:numFmt w:val="decimal"/>
      <w:lvlText w:val="%1.4.3"/>
      <w:lvlJc w:val="left"/>
      <w:pPr>
        <w:ind w:left="144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8B081B"/>
    <w:multiLevelType w:val="hybridMultilevel"/>
    <w:tmpl w:val="61C67FB0"/>
    <w:lvl w:ilvl="0" w:tplc="5B20541E">
      <w:start w:val="3"/>
      <w:numFmt w:val="decimal"/>
      <w:lvlText w:val="%1.8.2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CA7212"/>
    <w:multiLevelType w:val="hybridMultilevel"/>
    <w:tmpl w:val="B90EE3E0"/>
    <w:lvl w:ilvl="0" w:tplc="E39A1616">
      <w:start w:val="2"/>
      <w:numFmt w:val="decimal"/>
      <w:lvlText w:val="%1.3.4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293DDB"/>
    <w:multiLevelType w:val="hybridMultilevel"/>
    <w:tmpl w:val="4D94B0CC"/>
    <w:lvl w:ilvl="0" w:tplc="AEA47CBA">
      <w:start w:val="2"/>
      <w:numFmt w:val="decimal"/>
      <w:lvlText w:val="%1.3.5"/>
      <w:lvlJc w:val="left"/>
      <w:pPr>
        <w:ind w:left="1996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F373F2C"/>
    <w:multiLevelType w:val="hybridMultilevel"/>
    <w:tmpl w:val="1EDEADD2"/>
    <w:lvl w:ilvl="0" w:tplc="C8504BE0">
      <w:start w:val="2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5"/>
  </w:num>
  <w:num w:numId="2">
    <w:abstractNumId w:val="6"/>
  </w:num>
  <w:num w:numId="3">
    <w:abstractNumId w:val="15"/>
  </w:num>
  <w:num w:numId="4">
    <w:abstractNumId w:val="5"/>
  </w:num>
  <w:num w:numId="5">
    <w:abstractNumId w:val="3"/>
  </w:num>
  <w:num w:numId="6">
    <w:abstractNumId w:val="14"/>
  </w:num>
  <w:num w:numId="7">
    <w:abstractNumId w:val="2"/>
  </w:num>
  <w:num w:numId="8">
    <w:abstractNumId w:val="55"/>
  </w:num>
  <w:num w:numId="9">
    <w:abstractNumId w:val="34"/>
  </w:num>
  <w:num w:numId="10">
    <w:abstractNumId w:val="20"/>
  </w:num>
  <w:num w:numId="11">
    <w:abstractNumId w:val="42"/>
  </w:num>
  <w:num w:numId="12">
    <w:abstractNumId w:val="43"/>
  </w:num>
  <w:num w:numId="13">
    <w:abstractNumId w:val="12"/>
  </w:num>
  <w:num w:numId="14">
    <w:abstractNumId w:val="21"/>
  </w:num>
  <w:num w:numId="15">
    <w:abstractNumId w:val="25"/>
  </w:num>
  <w:num w:numId="16">
    <w:abstractNumId w:val="36"/>
  </w:num>
  <w:num w:numId="17">
    <w:abstractNumId w:val="11"/>
  </w:num>
  <w:num w:numId="18">
    <w:abstractNumId w:val="23"/>
  </w:num>
  <w:num w:numId="19">
    <w:abstractNumId w:val="41"/>
  </w:num>
  <w:num w:numId="20">
    <w:abstractNumId w:val="32"/>
  </w:num>
  <w:num w:numId="21">
    <w:abstractNumId w:val="53"/>
  </w:num>
  <w:num w:numId="22">
    <w:abstractNumId w:val="54"/>
  </w:num>
  <w:num w:numId="23">
    <w:abstractNumId w:val="4"/>
  </w:num>
  <w:num w:numId="24">
    <w:abstractNumId w:val="40"/>
  </w:num>
  <w:num w:numId="25">
    <w:abstractNumId w:val="17"/>
  </w:num>
  <w:num w:numId="26">
    <w:abstractNumId w:val="33"/>
  </w:num>
  <w:num w:numId="27">
    <w:abstractNumId w:val="49"/>
  </w:num>
  <w:num w:numId="28">
    <w:abstractNumId w:val="10"/>
  </w:num>
  <w:num w:numId="29">
    <w:abstractNumId w:val="38"/>
  </w:num>
  <w:num w:numId="30">
    <w:abstractNumId w:val="0"/>
  </w:num>
  <w:num w:numId="31">
    <w:abstractNumId w:val="31"/>
  </w:num>
  <w:num w:numId="32">
    <w:abstractNumId w:val="37"/>
  </w:num>
  <w:num w:numId="33">
    <w:abstractNumId w:val="1"/>
  </w:num>
  <w:num w:numId="34">
    <w:abstractNumId w:val="29"/>
  </w:num>
  <w:num w:numId="35">
    <w:abstractNumId w:val="48"/>
  </w:num>
  <w:num w:numId="36">
    <w:abstractNumId w:val="27"/>
  </w:num>
  <w:num w:numId="37">
    <w:abstractNumId w:val="52"/>
  </w:num>
  <w:num w:numId="38">
    <w:abstractNumId w:val="24"/>
  </w:num>
  <w:num w:numId="39">
    <w:abstractNumId w:val="28"/>
  </w:num>
  <w:num w:numId="40">
    <w:abstractNumId w:val="19"/>
  </w:num>
  <w:num w:numId="41">
    <w:abstractNumId w:val="22"/>
  </w:num>
  <w:num w:numId="42">
    <w:abstractNumId w:val="9"/>
  </w:num>
  <w:num w:numId="43">
    <w:abstractNumId w:val="50"/>
  </w:num>
  <w:num w:numId="44">
    <w:abstractNumId w:val="18"/>
  </w:num>
  <w:num w:numId="45">
    <w:abstractNumId w:val="8"/>
  </w:num>
  <w:num w:numId="46">
    <w:abstractNumId w:val="7"/>
  </w:num>
  <w:num w:numId="47">
    <w:abstractNumId w:val="13"/>
  </w:num>
  <w:num w:numId="48">
    <w:abstractNumId w:val="44"/>
  </w:num>
  <w:num w:numId="49">
    <w:abstractNumId w:val="39"/>
  </w:num>
  <w:num w:numId="50">
    <w:abstractNumId w:val="35"/>
  </w:num>
  <w:num w:numId="51">
    <w:abstractNumId w:val="16"/>
  </w:num>
  <w:num w:numId="52">
    <w:abstractNumId w:val="46"/>
  </w:num>
  <w:num w:numId="53">
    <w:abstractNumId w:val="47"/>
  </w:num>
  <w:num w:numId="54">
    <w:abstractNumId w:val="26"/>
  </w:num>
  <w:num w:numId="55">
    <w:abstractNumId w:val="30"/>
  </w:num>
  <w:num w:numId="56">
    <w:abstractNumId w:val="5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7B"/>
    <w:rsid w:val="00001E83"/>
    <w:rsid w:val="000A5B1E"/>
    <w:rsid w:val="000F7F10"/>
    <w:rsid w:val="00120604"/>
    <w:rsid w:val="0015160C"/>
    <w:rsid w:val="00194D85"/>
    <w:rsid w:val="001E003C"/>
    <w:rsid w:val="00235C6E"/>
    <w:rsid w:val="00272057"/>
    <w:rsid w:val="002F4151"/>
    <w:rsid w:val="003260AB"/>
    <w:rsid w:val="003547D5"/>
    <w:rsid w:val="00444780"/>
    <w:rsid w:val="004F3CC5"/>
    <w:rsid w:val="006871EF"/>
    <w:rsid w:val="006A5AB8"/>
    <w:rsid w:val="00737144"/>
    <w:rsid w:val="00795DEB"/>
    <w:rsid w:val="007A42A1"/>
    <w:rsid w:val="007B37BE"/>
    <w:rsid w:val="007B3C1D"/>
    <w:rsid w:val="007F60A3"/>
    <w:rsid w:val="00825B6E"/>
    <w:rsid w:val="008654F0"/>
    <w:rsid w:val="00881B2E"/>
    <w:rsid w:val="008A47E2"/>
    <w:rsid w:val="00972E15"/>
    <w:rsid w:val="00984C19"/>
    <w:rsid w:val="009D397B"/>
    <w:rsid w:val="009E2C76"/>
    <w:rsid w:val="00A83917"/>
    <w:rsid w:val="00C115E0"/>
    <w:rsid w:val="00C117E6"/>
    <w:rsid w:val="00C11D5D"/>
    <w:rsid w:val="00C417E5"/>
    <w:rsid w:val="00C639F6"/>
    <w:rsid w:val="00C87D07"/>
    <w:rsid w:val="00C9224D"/>
    <w:rsid w:val="00D719FF"/>
    <w:rsid w:val="00E754B7"/>
    <w:rsid w:val="00EF34A4"/>
    <w:rsid w:val="00EF6EFA"/>
    <w:rsid w:val="00F06427"/>
    <w:rsid w:val="00F142A4"/>
    <w:rsid w:val="00F209FE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ACFBA"/>
  <w15:chartTrackingRefBased/>
  <w15:docId w15:val="{D599E685-D1BB-4097-8192-24846796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9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83"/>
  </w:style>
  <w:style w:type="paragraph" w:styleId="Footer">
    <w:name w:val="footer"/>
    <w:basedOn w:val="Normal"/>
    <w:link w:val="FooterChar"/>
    <w:uiPriority w:val="99"/>
    <w:unhideWhenUsed/>
    <w:rsid w:val="00001E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E33-86C2-46FB-B106-09AD0D1B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95632977115</dc:creator>
  <cp:keywords/>
  <dc:description/>
  <cp:lastModifiedBy>62895632977115</cp:lastModifiedBy>
  <cp:revision>30</cp:revision>
  <dcterms:created xsi:type="dcterms:W3CDTF">2022-04-10T09:10:00Z</dcterms:created>
  <dcterms:modified xsi:type="dcterms:W3CDTF">2022-05-11T03:38:00Z</dcterms:modified>
</cp:coreProperties>
</file>